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427B84E0" w14:textId="77777777" w:rsidR="006A4DEA" w:rsidRDefault="00B0334E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</w:t>
            </w:r>
            <w:r w:rsidR="00430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統合・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方独立行政</w:t>
            </w:r>
          </w:p>
          <w:p w14:paraId="72436772" w14:textId="17A54B5C" w:rsidR="00A12E90" w:rsidRPr="00827348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化</w:t>
            </w:r>
            <w:r w:rsidR="00B033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進め方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2E5DE1F5" w:rsidR="00A12E90" w:rsidRPr="00827348" w:rsidRDefault="00F84E29" w:rsidP="006A4D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015B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015B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117A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3E08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～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3E08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3E08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64E8AFD7" w:rsidR="00A12E90" w:rsidRPr="00827348" w:rsidRDefault="003E0848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：</w:t>
            </w:r>
          </w:p>
          <w:p w14:paraId="335E0D6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上山特別顧問</w:t>
            </w:r>
          </w:p>
          <w:p w14:paraId="3A35781F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：</w:t>
            </w:r>
          </w:p>
          <w:p w14:paraId="3C04B2B5" w14:textId="25915109" w:rsidR="00F84E29" w:rsidRPr="006A4DEA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　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医療部（</w:t>
            </w:r>
            <w:r w:rsidR="007079F6" w:rsidRPr="00707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長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707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副所長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1B48A5D8" w14:textId="0D02605F" w:rsidR="00A12E90" w:rsidRPr="00827348" w:rsidRDefault="006A4DEA" w:rsidP="006A4D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市　副首都推進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局（担当課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理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84E29" w14:paraId="664D42DC" w14:textId="77777777" w:rsidTr="00827348">
        <w:trPr>
          <w:trHeight w:val="701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15A360DD" w:rsidR="00F84E29" w:rsidRPr="00827348" w:rsidRDefault="00B0334E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FA5415"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の今後の統合・地方独立行政法人化の進め方について</w:t>
            </w:r>
          </w:p>
        </w:tc>
      </w:tr>
      <w:tr w:rsidR="00FA5415" w14:paraId="5F7E2E75" w14:textId="77777777" w:rsidTr="00FB65B9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417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34417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</w:tcPr>
          <w:p w14:paraId="134BDE48" w14:textId="77777777" w:rsidR="00FA5415" w:rsidRPr="006F1C84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9B3C35" w14:textId="33C167D3" w:rsidR="00FA5415" w:rsidRPr="006F1C84" w:rsidRDefault="00216626" w:rsidP="00A91EA1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公衆衛生研究所と環境科学研究所の統合に向けては、「規制型」に加えて「問題解決型」の研究所として、機能強化も検討していくべき</w:t>
            </w:r>
          </w:p>
          <w:p w14:paraId="653FE697" w14:textId="382C3722" w:rsidR="00FA5415" w:rsidRPr="00216626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415" w14:paraId="77A107FD" w14:textId="77777777" w:rsidTr="0034417A">
        <w:trPr>
          <w:trHeight w:val="695"/>
        </w:trPr>
        <w:tc>
          <w:tcPr>
            <w:tcW w:w="0" w:type="auto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</w:tcPr>
          <w:p w14:paraId="4307CD35" w14:textId="77777777" w:rsidR="00FA5415" w:rsidRPr="006F1C84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584046" w14:textId="0596E6D1" w:rsidR="00FA5415" w:rsidRPr="006F1C84" w:rsidRDefault="00216626" w:rsidP="006F1C8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専門家の意見も取り入れながら具体的な検討作業を進めていく。</w:t>
            </w:r>
          </w:p>
          <w:p w14:paraId="2B625D46" w14:textId="3E61A51B" w:rsidR="00FA5415" w:rsidRPr="006F1C84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386CF7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6F1C84">
        <w:trPr>
          <w:trHeight w:val="1019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4417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02804" w14:textId="77777777" w:rsidR="00BA65C6" w:rsidRDefault="00BA65C6" w:rsidP="000F5BCC">
      <w:r>
        <w:separator/>
      </w:r>
    </w:p>
  </w:endnote>
  <w:endnote w:type="continuationSeparator" w:id="0">
    <w:p w14:paraId="741D55A8" w14:textId="77777777" w:rsidR="00BA65C6" w:rsidRDefault="00BA65C6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A17F" w14:textId="77777777" w:rsidR="00BA65C6" w:rsidRDefault="00BA65C6" w:rsidP="000F5BCC">
      <w:r>
        <w:separator/>
      </w:r>
    </w:p>
  </w:footnote>
  <w:footnote w:type="continuationSeparator" w:id="0">
    <w:p w14:paraId="6535008A" w14:textId="77777777" w:rsidR="00BA65C6" w:rsidRDefault="00BA65C6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605EA"/>
    <w:rsid w:val="000F5BCC"/>
    <w:rsid w:val="00117A80"/>
    <w:rsid w:val="0012191F"/>
    <w:rsid w:val="001236D0"/>
    <w:rsid w:val="001239B2"/>
    <w:rsid w:val="00157BF1"/>
    <w:rsid w:val="00184ABA"/>
    <w:rsid w:val="001A5D63"/>
    <w:rsid w:val="001B2410"/>
    <w:rsid w:val="001D20C4"/>
    <w:rsid w:val="001E2DB1"/>
    <w:rsid w:val="00216626"/>
    <w:rsid w:val="00225A87"/>
    <w:rsid w:val="00250C49"/>
    <w:rsid w:val="00255E82"/>
    <w:rsid w:val="00260455"/>
    <w:rsid w:val="00282C0A"/>
    <w:rsid w:val="002A3BCB"/>
    <w:rsid w:val="0030195A"/>
    <w:rsid w:val="003035E2"/>
    <w:rsid w:val="0030725D"/>
    <w:rsid w:val="00317A70"/>
    <w:rsid w:val="00337578"/>
    <w:rsid w:val="00341712"/>
    <w:rsid w:val="0034417A"/>
    <w:rsid w:val="00351F86"/>
    <w:rsid w:val="003634E4"/>
    <w:rsid w:val="00372E0A"/>
    <w:rsid w:val="003C0AA3"/>
    <w:rsid w:val="003E0848"/>
    <w:rsid w:val="003E23D7"/>
    <w:rsid w:val="003E60E0"/>
    <w:rsid w:val="00411D54"/>
    <w:rsid w:val="00430D07"/>
    <w:rsid w:val="00450592"/>
    <w:rsid w:val="00492021"/>
    <w:rsid w:val="004954E4"/>
    <w:rsid w:val="005038B1"/>
    <w:rsid w:val="00512C06"/>
    <w:rsid w:val="0055743B"/>
    <w:rsid w:val="005609F0"/>
    <w:rsid w:val="00575E37"/>
    <w:rsid w:val="00590C70"/>
    <w:rsid w:val="005A6305"/>
    <w:rsid w:val="005C0947"/>
    <w:rsid w:val="00601F1E"/>
    <w:rsid w:val="006039F4"/>
    <w:rsid w:val="00604282"/>
    <w:rsid w:val="00610E8D"/>
    <w:rsid w:val="00627EB4"/>
    <w:rsid w:val="00637258"/>
    <w:rsid w:val="00664751"/>
    <w:rsid w:val="00681AFC"/>
    <w:rsid w:val="006A4DEA"/>
    <w:rsid w:val="006C3F45"/>
    <w:rsid w:val="006C4DB9"/>
    <w:rsid w:val="006F1C84"/>
    <w:rsid w:val="007079F6"/>
    <w:rsid w:val="00710C63"/>
    <w:rsid w:val="00722801"/>
    <w:rsid w:val="00740604"/>
    <w:rsid w:val="00754929"/>
    <w:rsid w:val="0076333C"/>
    <w:rsid w:val="00774B4D"/>
    <w:rsid w:val="007A2389"/>
    <w:rsid w:val="007C1D9D"/>
    <w:rsid w:val="007D6A33"/>
    <w:rsid w:val="007E7631"/>
    <w:rsid w:val="007F3A87"/>
    <w:rsid w:val="00827348"/>
    <w:rsid w:val="00833543"/>
    <w:rsid w:val="0087164C"/>
    <w:rsid w:val="008902B7"/>
    <w:rsid w:val="00893A83"/>
    <w:rsid w:val="008C0053"/>
    <w:rsid w:val="008C6D32"/>
    <w:rsid w:val="00911CE9"/>
    <w:rsid w:val="00983668"/>
    <w:rsid w:val="0099045F"/>
    <w:rsid w:val="009D0B1C"/>
    <w:rsid w:val="00A12E90"/>
    <w:rsid w:val="00A13171"/>
    <w:rsid w:val="00A14426"/>
    <w:rsid w:val="00A2604E"/>
    <w:rsid w:val="00A91EA1"/>
    <w:rsid w:val="00A93664"/>
    <w:rsid w:val="00AB396F"/>
    <w:rsid w:val="00B02D76"/>
    <w:rsid w:val="00B0334E"/>
    <w:rsid w:val="00B078C9"/>
    <w:rsid w:val="00B57A7B"/>
    <w:rsid w:val="00B71304"/>
    <w:rsid w:val="00BA65C6"/>
    <w:rsid w:val="00BE130F"/>
    <w:rsid w:val="00C005F4"/>
    <w:rsid w:val="00C151D5"/>
    <w:rsid w:val="00C32312"/>
    <w:rsid w:val="00C36E4F"/>
    <w:rsid w:val="00C4774F"/>
    <w:rsid w:val="00CA7680"/>
    <w:rsid w:val="00CD5916"/>
    <w:rsid w:val="00CE126E"/>
    <w:rsid w:val="00CE6101"/>
    <w:rsid w:val="00CE7366"/>
    <w:rsid w:val="00CE7FFE"/>
    <w:rsid w:val="00D11569"/>
    <w:rsid w:val="00D5443A"/>
    <w:rsid w:val="00D60F9C"/>
    <w:rsid w:val="00D8520B"/>
    <w:rsid w:val="00DA274B"/>
    <w:rsid w:val="00DC4217"/>
    <w:rsid w:val="00E63B16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F21515"/>
    <w:rsid w:val="00F64957"/>
    <w:rsid w:val="00F81498"/>
    <w:rsid w:val="00F84E29"/>
    <w:rsid w:val="00F93B6B"/>
    <w:rsid w:val="00FA5415"/>
    <w:rsid w:val="00FC1214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486DB-07FD-4D32-8B87-3216C723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4</cp:revision>
  <cp:lastPrinted>2014-10-09T01:19:00Z</cp:lastPrinted>
  <dcterms:created xsi:type="dcterms:W3CDTF">2016-07-08T01:20:00Z</dcterms:created>
  <dcterms:modified xsi:type="dcterms:W3CDTF">2016-07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